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EE" w:rsidRPr="00814916" w:rsidRDefault="00814916">
      <w:pPr>
        <w:pStyle w:val="Title"/>
        <w:rPr>
          <w:b/>
          <w:sz w:val="44"/>
        </w:rPr>
      </w:pPr>
      <w:r w:rsidRPr="00814916">
        <w:rPr>
          <w:b/>
          <w:sz w:val="44"/>
        </w:rPr>
        <w:t>Shaikh M. Huzaifa Ali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Full Stack Web Developer | PHP | Laravel | React | MySQL | MongoDB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📞 +</w:t>
      </w:r>
      <w:r w:rsidRPr="00814916">
        <w:rPr>
          <w:b/>
          <w:sz w:val="18"/>
        </w:rPr>
        <w:t>92 332 1335442</w:t>
      </w:r>
      <w:r w:rsidRPr="00814916">
        <w:rPr>
          <w:sz w:val="18"/>
        </w:rPr>
        <w:t xml:space="preserve"> | ✉️ </w:t>
      </w:r>
      <w:r w:rsidRPr="00814916">
        <w:rPr>
          <w:b/>
          <w:sz w:val="18"/>
        </w:rPr>
        <w:t>huzaifadx780@gmail.com</w:t>
      </w:r>
      <w:r w:rsidRPr="00814916">
        <w:rPr>
          <w:sz w:val="18"/>
        </w:rPr>
        <w:t xml:space="preserve"> | 🌐 </w:t>
      </w:r>
      <w:bookmarkStart w:id="0" w:name="_GoBack"/>
      <w:r w:rsidR="0034480F" w:rsidRPr="0034480F">
        <w:rPr>
          <w:b/>
          <w:sz w:val="18"/>
        </w:rPr>
        <w:t>https://huzaifaaportfolio.netlify.app/</w:t>
      </w:r>
      <w:bookmarkEnd w:id="0"/>
    </w:p>
    <w:p w:rsidR="00A629EE" w:rsidRPr="00814916" w:rsidRDefault="00814916">
      <w:pPr>
        <w:pStyle w:val="Heading1"/>
      </w:pPr>
      <w:r w:rsidRPr="00814916">
        <w:t>Profile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Enthusiastic Full Stack Web Developer skilled in PHP, Laravel, React, MySQL, and MongoDB. Passionate about building scalable applications and delivering clean, user-focused designs. Recently developed projects such as a Virtual PC Builder and a Streaming Subscription Manager.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Projects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Build Your Dream – Virtual PC Builder Website (PHP, MySQL, Bootstrap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Users can assemble custom PCs by selecting compatible component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Integrated AI performance check feature.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StreamTrace – Streaming Subscription Manager (PHP, MySQL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>Web app for managing streaming services and subscription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>Includes secure login system and dashboard.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Portfolio Website (HTML, CSS, JavaScript, PHP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Personal portfolio website showcasing skills and project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Modern responsive design with clean UI.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Skills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Languages/Frameworks:</w:t>
      </w:r>
      <w:r w:rsidRPr="00814916">
        <w:rPr>
          <w:sz w:val="18"/>
        </w:rPr>
        <w:t xml:space="preserve"> PHP, JavaScript, Laravel, React, HTML5, CSS3, Bootstrap, MySQL, MongoDB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Tools/Other:</w:t>
      </w:r>
      <w:r w:rsidRPr="00814916">
        <w:rPr>
          <w:sz w:val="18"/>
        </w:rPr>
        <w:t xml:space="preserve"> phpMyAdmin, Git, VS Code, REST APIs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Soft Skills:</w:t>
      </w:r>
      <w:r w:rsidRPr="00814916">
        <w:rPr>
          <w:sz w:val="18"/>
        </w:rPr>
        <w:t xml:space="preserve"> Problem-solving, Teamwork, Attention to detail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Education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[</w:t>
      </w:r>
      <w:r>
        <w:rPr>
          <w:sz w:val="18"/>
        </w:rPr>
        <w:t>Aptech Education PK</w:t>
      </w:r>
      <w:r w:rsidRPr="00814916">
        <w:rPr>
          <w:sz w:val="18"/>
        </w:rPr>
        <w:t>] – [</w:t>
      </w:r>
      <w:r>
        <w:rPr>
          <w:sz w:val="18"/>
        </w:rPr>
        <w:t>D</w:t>
      </w:r>
      <w:r w:rsidRPr="00814916">
        <w:rPr>
          <w:sz w:val="18"/>
        </w:rPr>
        <w:t>iploma</w:t>
      </w:r>
      <w:r>
        <w:rPr>
          <w:sz w:val="18"/>
        </w:rPr>
        <w:t xml:space="preserve"> in Web Development</w:t>
      </w:r>
      <w:r w:rsidRPr="00814916">
        <w:rPr>
          <w:sz w:val="18"/>
        </w:rPr>
        <w:t>]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[</w:t>
      </w:r>
      <w:r>
        <w:rPr>
          <w:sz w:val="18"/>
        </w:rPr>
        <w:t>Pace College Of Advance Studies</w:t>
      </w:r>
      <w:r w:rsidRPr="00814916">
        <w:rPr>
          <w:sz w:val="18"/>
        </w:rPr>
        <w:t>] – [</w:t>
      </w:r>
      <w:r>
        <w:rPr>
          <w:sz w:val="18"/>
        </w:rPr>
        <w:t>Computer Science (2024-present</w:t>
      </w:r>
      <w:proofErr w:type="gramStart"/>
      <w:r>
        <w:rPr>
          <w:sz w:val="18"/>
        </w:rPr>
        <w:t xml:space="preserve">) </w:t>
      </w:r>
      <w:r w:rsidRPr="00814916">
        <w:rPr>
          <w:sz w:val="18"/>
        </w:rPr>
        <w:t>]</w:t>
      </w:r>
      <w:proofErr w:type="gramEnd"/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Languages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English, Urdu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Interests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Reading Books, Exploring, Traveling, Technology Trends, Fitness</w:t>
      </w:r>
    </w:p>
    <w:sectPr w:rsidR="00A629EE" w:rsidRPr="00814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80F"/>
    <w:rsid w:val="00814916"/>
    <w:rsid w:val="00A629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EE6A3D-735E-42C8-9C52-3B234679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F4B54-D0B0-4CB2-8DCE-AC77B8E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nch Màn</cp:lastModifiedBy>
  <cp:revision>3</cp:revision>
  <dcterms:created xsi:type="dcterms:W3CDTF">2013-12-23T23:15:00Z</dcterms:created>
  <dcterms:modified xsi:type="dcterms:W3CDTF">2025-08-21T04:29:00Z</dcterms:modified>
  <cp:category/>
</cp:coreProperties>
</file>